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993"/>
        <w:gridCol w:w="992"/>
        <w:gridCol w:w="992"/>
        <w:gridCol w:w="1134"/>
        <w:gridCol w:w="1134"/>
        <w:gridCol w:w="893"/>
        <w:gridCol w:w="1659"/>
      </w:tblGrid>
      <w:tr w:rsidR="001C77BF" w:rsidRPr="001C77BF" w14:paraId="24D60F0C" w14:textId="77777777" w:rsidTr="001C77BF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07D3531B" w:rsidR="001C77BF" w:rsidRPr="001C77BF" w:rsidRDefault="007054F4" w:rsidP="00C1731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C1731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102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1C77B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9B856" w14:textId="77777777" w:rsidR="00224431" w:rsidRPr="00285BEF" w:rsidRDefault="00955F63" w:rsidP="002244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            </w:t>
            </w:r>
            <w:r w:rsidR="002244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ESPECIALISTA JURIDICO II</w:t>
            </w:r>
          </w:p>
          <w:p w14:paraId="025479C5" w14:textId="52293B03" w:rsidR="001C77BF" w:rsidRPr="001C77BF" w:rsidRDefault="001C77BF" w:rsidP="00955F6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B02B4" w:rsidRPr="001C77BF" w14:paraId="4B42CF96" w14:textId="77777777" w:rsidTr="001C77B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4B02B4" w:rsidRPr="00630829" w:rsidRDefault="004B02B4" w:rsidP="004B02B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3E10F2E5" w:rsidR="004B02B4" w:rsidRPr="001C77BF" w:rsidRDefault="00955F63" w:rsidP="004B02B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            </w:t>
            </w:r>
            <w:r w:rsidR="001F3A43" w:rsidRPr="00EE254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IRECCION DE FISCALIZACION Y SANCIONES</w:t>
            </w:r>
          </w:p>
        </w:tc>
      </w:tr>
      <w:tr w:rsidR="004B02B4" w:rsidRPr="001C77BF" w14:paraId="4257EC10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4B02B4" w:rsidRPr="001C77BF" w:rsidRDefault="004B02B4" w:rsidP="004B02B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  <w:bookmarkStart w:id="0" w:name="_GoBack"/>
            <w:bookmarkEnd w:id="0"/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B02B4" w:rsidRPr="001C77BF" w14:paraId="48F49454" w14:textId="77777777" w:rsidTr="001C77BF">
        <w:trPr>
          <w:trHeight w:val="31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4B02B4" w:rsidRPr="001C77BF" w14:paraId="0F060A26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B02B4" w:rsidRPr="001C77BF" w14:paraId="61DE9298" w14:textId="77777777" w:rsidTr="001C77BF">
        <w:trPr>
          <w:trHeight w:val="630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4B02B4" w:rsidRPr="001C77BF" w:rsidRDefault="004B02B4" w:rsidP="004B02B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4B02B4" w:rsidRPr="001C77BF" w14:paraId="257ADD5D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4B02B4" w:rsidRPr="001C77BF" w:rsidRDefault="004B02B4" w:rsidP="004B02B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B02B4" w:rsidRPr="001C77BF" w14:paraId="19E091BB" w14:textId="77777777" w:rsidTr="006C3F6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C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.A. (1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EP. CALIF. (4% a 2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DIS. (15%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INAL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4B02B4" w:rsidRPr="001C77BF" w:rsidRDefault="004B02B4" w:rsidP="004B02B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72097D" w:rsidRPr="001C77BF" w14:paraId="43C8310F" w14:textId="77777777" w:rsidTr="006C3F6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72097D" w:rsidRPr="00C8664B" w:rsidRDefault="0072097D" w:rsidP="0072097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5F2D6355" w:rsidR="0072097D" w:rsidRPr="00C8664B" w:rsidRDefault="00224431" w:rsidP="0072097D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AB25BF">
              <w:rPr>
                <w:rFonts w:ascii="Calibri" w:hAnsi="Calibri" w:cs="Calibri"/>
                <w:sz w:val="22"/>
                <w:szCs w:val="22"/>
              </w:rPr>
              <w:t>BRACAMONTE CRUZ MARIA DEL CARME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47857D50" w:rsidR="0072097D" w:rsidRPr="0072097D" w:rsidRDefault="001F3A43" w:rsidP="001F3A43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5E5CA4DF" w:rsidR="0072097D" w:rsidRPr="0072097D" w:rsidRDefault="00F82354" w:rsidP="00224431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224431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1F3A43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278D0709" w:rsidR="0072097D" w:rsidRPr="00C8664B" w:rsidRDefault="0072097D" w:rsidP="0072097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72097D" w:rsidRPr="00C8664B" w:rsidRDefault="0072097D" w:rsidP="0072097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21FA13A0" w:rsidR="0072097D" w:rsidRPr="00C8664B" w:rsidRDefault="0072097D" w:rsidP="0072097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6F59FFD6" w:rsidR="0072097D" w:rsidRPr="00C8664B" w:rsidRDefault="00224431" w:rsidP="001F3A43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8</w:t>
            </w:r>
            <w:r w:rsidR="001F3A43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.3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25B00A41" w:rsidR="0072097D" w:rsidRPr="001C77BF" w:rsidRDefault="0072097D" w:rsidP="0072097D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  <w:r w:rsidR="002F56C0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A</w:t>
            </w:r>
          </w:p>
        </w:tc>
      </w:tr>
    </w:tbl>
    <w:p w14:paraId="112D4F40" w14:textId="77777777" w:rsidR="00E453FF" w:rsidRDefault="00E453FF" w:rsidP="00E453FF"/>
    <w:p w14:paraId="4B2C986D" w14:textId="440BB1CD" w:rsidR="004B6531" w:rsidRDefault="004B6531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)  </w:t>
      </w:r>
      <w:r w:rsidRPr="004B6531">
        <w:rPr>
          <w:rFonts w:asciiTheme="minorHAnsi" w:hAnsiTheme="minorHAnsi"/>
        </w:rPr>
        <w:t>Al postulante le corresponde el 10% de bonificación por ser personal licenciado de las</w:t>
      </w:r>
      <w:r>
        <w:rPr>
          <w:rFonts w:asciiTheme="minorHAnsi" w:hAnsiTheme="minorHAnsi"/>
        </w:rPr>
        <w:t xml:space="preserve"> </w:t>
      </w:r>
      <w:r w:rsidR="00E058B3">
        <w:rPr>
          <w:rFonts w:asciiTheme="minorHAnsi" w:hAnsiTheme="minorHAnsi"/>
        </w:rPr>
        <w:t>f</w:t>
      </w:r>
      <w:r w:rsidR="00E058B3" w:rsidRPr="004B6531">
        <w:rPr>
          <w:rFonts w:asciiTheme="minorHAnsi" w:hAnsiTheme="minorHAnsi"/>
        </w:rPr>
        <w:t xml:space="preserve">uerzas </w:t>
      </w:r>
      <w:r w:rsidR="00E058B3">
        <w:rPr>
          <w:rFonts w:asciiTheme="minorHAnsi" w:hAnsiTheme="minorHAnsi"/>
        </w:rPr>
        <w:t>armadas</w:t>
      </w:r>
      <w:r w:rsidRPr="004B6531">
        <w:rPr>
          <w:rFonts w:asciiTheme="minorHAnsi" w:hAnsiTheme="minorHAnsi"/>
        </w:rPr>
        <w:t>.</w:t>
      </w:r>
    </w:p>
    <w:p w14:paraId="08E06724" w14:textId="6EA52190" w:rsidR="004B6531" w:rsidRDefault="004B6531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*) </w:t>
      </w:r>
      <w:r w:rsidRPr="004B6531">
        <w:rPr>
          <w:rFonts w:asciiTheme="minorHAnsi" w:hAnsiTheme="minorHAnsi"/>
        </w:rPr>
        <w:t>Se otorgará una bonificación del quince por ciento (15%) sobre el puntaje total obtenido conforme al numeral 7,3 de las bases del presente proceso.</w:t>
      </w:r>
    </w:p>
    <w:p w14:paraId="6910B10E" w14:textId="77777777" w:rsidR="00E058B3" w:rsidRDefault="00E058B3" w:rsidP="004B6531">
      <w:pPr>
        <w:ind w:left="426" w:right="-1136" w:hanging="426"/>
        <w:jc w:val="both"/>
        <w:rPr>
          <w:rFonts w:asciiTheme="minorHAnsi" w:hAnsiTheme="minorHAnsi"/>
        </w:rPr>
      </w:pPr>
    </w:p>
    <w:p w14:paraId="3083D919" w14:textId="17B74647" w:rsidR="004B6531" w:rsidRDefault="00F82354" w:rsidP="004B6531">
      <w:pPr>
        <w:ind w:right="-113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</w:t>
      </w:r>
      <w:r w:rsidR="00875020">
        <w:rPr>
          <w:rFonts w:asciiTheme="minorHAnsi" w:hAnsiTheme="minorHAnsi"/>
        </w:rPr>
        <w:t xml:space="preserve"> postulante declarad</w:t>
      </w:r>
      <w:r>
        <w:rPr>
          <w:rFonts w:asciiTheme="minorHAnsi" w:hAnsiTheme="minorHAnsi"/>
        </w:rPr>
        <w:t>a</w:t>
      </w:r>
      <w:r w:rsidR="004B6531" w:rsidRPr="004B6531">
        <w:rPr>
          <w:rFonts w:asciiTheme="minorHAnsi" w:hAnsiTheme="minorHAnsi"/>
        </w:rPr>
        <w:t xml:space="preserve"> ganador</w:t>
      </w:r>
      <w:r>
        <w:rPr>
          <w:rFonts w:asciiTheme="minorHAnsi" w:hAnsiTheme="minorHAnsi"/>
        </w:rPr>
        <w:t>a</w:t>
      </w:r>
      <w:r w:rsidR="004B6531" w:rsidRPr="004B6531">
        <w:rPr>
          <w:rFonts w:asciiTheme="minorHAnsi" w:hAnsiTheme="minorHAnsi"/>
        </w:rPr>
        <w:t xml:space="preserve">, previa coordinación con la Unidad de Recursos Humanos, deberá presentar los documentos originales declarados en el anexo Nº 07, de la presente convocatoria, para ser fedateados.  </w:t>
      </w:r>
    </w:p>
    <w:p w14:paraId="4D2C6441" w14:textId="77777777" w:rsidR="004B6531" w:rsidRDefault="004B6531" w:rsidP="005720E3">
      <w:pPr>
        <w:jc w:val="both"/>
        <w:rPr>
          <w:rFonts w:asciiTheme="minorHAnsi" w:hAnsiTheme="minorHAnsi"/>
        </w:rPr>
      </w:pPr>
    </w:p>
    <w:p w14:paraId="7EB7230B" w14:textId="580C8846" w:rsidR="00FD74E3" w:rsidRDefault="001C77BF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DA6F84">
        <w:rPr>
          <w:rFonts w:asciiTheme="minorHAnsi" w:hAnsiTheme="minorHAnsi"/>
        </w:rPr>
        <w:t>22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85EE4" w14:textId="77777777" w:rsidR="00B820F9" w:rsidRDefault="00B820F9">
      <w:r>
        <w:separator/>
      </w:r>
    </w:p>
  </w:endnote>
  <w:endnote w:type="continuationSeparator" w:id="0">
    <w:p w14:paraId="251F8B55" w14:textId="77777777" w:rsidR="00B820F9" w:rsidRDefault="00B8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A9DB2" w14:textId="77777777" w:rsidR="00B820F9" w:rsidRDefault="00B820F9">
      <w:r>
        <w:separator/>
      </w:r>
    </w:p>
  </w:footnote>
  <w:footnote w:type="continuationSeparator" w:id="0">
    <w:p w14:paraId="5AFE7AF5" w14:textId="77777777" w:rsidR="00B820F9" w:rsidRDefault="00B82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389A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431"/>
    <w:rsid w:val="00224E5C"/>
    <w:rsid w:val="00225BC0"/>
    <w:rsid w:val="00226555"/>
    <w:rsid w:val="00232E46"/>
    <w:rsid w:val="0023533D"/>
    <w:rsid w:val="0024032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56C0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E138D"/>
    <w:rsid w:val="005F2F1C"/>
    <w:rsid w:val="005F2FA3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33EEF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77BA0"/>
    <w:rsid w:val="00B80EB3"/>
    <w:rsid w:val="00B820F9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7310"/>
    <w:rsid w:val="00C263EA"/>
    <w:rsid w:val="00C26456"/>
    <w:rsid w:val="00C27E6F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0A7E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DCD3-B0A7-4104-A9EC-D6B745B1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4</cp:revision>
  <cp:lastPrinted>2020-09-17T04:54:00Z</cp:lastPrinted>
  <dcterms:created xsi:type="dcterms:W3CDTF">2020-09-23T02:45:00Z</dcterms:created>
  <dcterms:modified xsi:type="dcterms:W3CDTF">2020-09-23T02:51:00Z</dcterms:modified>
</cp:coreProperties>
</file>